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3260"/>
        <w:gridCol w:w="1559"/>
        <w:gridCol w:w="1276"/>
        <w:gridCol w:w="2126"/>
      </w:tblGrid>
      <w:tr w:rsidR="03994613" w:rsidRPr="00BF6DDF" w14:paraId="6D93439A" w14:textId="77777777" w:rsidTr="008C5F72">
        <w:trPr>
          <w:trHeight w:val="300"/>
        </w:trPr>
        <w:tc>
          <w:tcPr>
            <w:tcW w:w="2014" w:type="dxa"/>
            <w:vAlign w:val="center"/>
          </w:tcPr>
          <w:p w14:paraId="2A5000BD" w14:textId="77777777" w:rsidR="03994613" w:rsidRPr="00BF6DDF" w:rsidRDefault="03994613" w:rsidP="00F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N U TJEDNU</w:t>
            </w:r>
          </w:p>
        </w:tc>
        <w:tc>
          <w:tcPr>
            <w:tcW w:w="3260" w:type="dxa"/>
            <w:vAlign w:val="center"/>
          </w:tcPr>
          <w:p w14:paraId="5E223F88" w14:textId="77777777" w:rsidR="03994613" w:rsidRPr="00BF6DDF" w:rsidRDefault="03994613" w:rsidP="00F33E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1559" w:type="dxa"/>
            <w:vAlign w:val="center"/>
          </w:tcPr>
          <w:p w14:paraId="62EC3C37" w14:textId="3180B181" w:rsidR="03994613" w:rsidRPr="00BF6DDF" w:rsidRDefault="3DDA592F" w:rsidP="202ABAB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1276" w:type="dxa"/>
            <w:vAlign w:val="center"/>
          </w:tcPr>
          <w:p w14:paraId="041DD360" w14:textId="6ACF9A6A" w:rsidR="3DDA592F" w:rsidRPr="00BF6DDF" w:rsidRDefault="3DDA592F" w:rsidP="202ABAB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2126" w:type="dxa"/>
            <w:vAlign w:val="center"/>
          </w:tcPr>
          <w:p w14:paraId="1BCEF4D5" w14:textId="77777777" w:rsidR="03994613" w:rsidRPr="00BF6DDF" w:rsidRDefault="03994613" w:rsidP="00F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ODITELJ</w:t>
            </w:r>
          </w:p>
        </w:tc>
      </w:tr>
      <w:tr w:rsidR="0025545E" w:rsidRPr="00BF6DDF" w14:paraId="4ED49222" w14:textId="77777777" w:rsidTr="008C5F72">
        <w:trPr>
          <w:trHeight w:val="450"/>
        </w:trPr>
        <w:tc>
          <w:tcPr>
            <w:tcW w:w="2014" w:type="dxa"/>
            <w:vMerge w:val="restart"/>
            <w:vAlign w:val="center"/>
          </w:tcPr>
          <w:p w14:paraId="05C4C3E9" w14:textId="305F0B3C" w:rsidR="0025545E" w:rsidRPr="008C5F72" w:rsidRDefault="0025545E" w:rsidP="008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3F2CC72" w14:textId="72998EE4" w:rsidR="0025545E" w:rsidRPr="00BF6DDF" w:rsidRDefault="480A22C5" w:rsidP="4DDA6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Putujemo</w:t>
            </w:r>
            <w:proofErr w:type="spellEnd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Italijom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234AA5" w14:textId="5E6F456B" w:rsidR="0025545E" w:rsidRPr="00BF6DDF" w:rsidRDefault="00E07767" w:rsidP="4DDA6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5507F6" w14:textId="553DDF0D" w:rsidR="202ABABC" w:rsidRPr="00BF6DDF" w:rsidRDefault="00E07767" w:rsidP="202AB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5A1821" w14:textId="55859039" w:rsidR="0025545E" w:rsidRPr="00BF6DDF" w:rsidRDefault="00B063F9" w:rsidP="4DDA6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kolina </w:t>
            </w:r>
            <w:proofErr w:type="spellStart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Matkovac</w:t>
            </w:r>
            <w:proofErr w:type="spellEnd"/>
          </w:p>
        </w:tc>
      </w:tr>
      <w:tr w:rsidR="0025545E" w:rsidRPr="00BF6DDF" w14:paraId="6366C849" w14:textId="77777777" w:rsidTr="008C5F72">
        <w:trPr>
          <w:trHeight w:val="497"/>
        </w:trPr>
        <w:tc>
          <w:tcPr>
            <w:tcW w:w="2014" w:type="dxa"/>
            <w:vMerge/>
            <w:vAlign w:val="center"/>
          </w:tcPr>
          <w:p w14:paraId="407630D6" w14:textId="77777777" w:rsidR="0025545E" w:rsidRPr="00BF6DDF" w:rsidRDefault="0025545E" w:rsidP="00F33E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0679945" w14:textId="147842B6" w:rsidR="0025545E" w:rsidRPr="00BF6DDF" w:rsidRDefault="1850132D" w:rsidP="008C5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Dopunska</w:t>
            </w:r>
            <w:proofErr w:type="spellEnd"/>
            <w:r w:rsidR="008C5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Hrvatski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jez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6FD0B2" w14:textId="1E333B0A" w:rsidR="0025545E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školski</w:t>
            </w:r>
            <w:proofErr w:type="spellEnd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9EF2147" w14:textId="336147EF" w:rsidR="202ABABC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9A61455" w14:textId="214DDCF1" w:rsidR="0025545E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Ida Radojević</w:t>
            </w:r>
          </w:p>
        </w:tc>
      </w:tr>
      <w:tr w:rsidR="00F33EFC" w:rsidRPr="00BF6DDF" w14:paraId="7D51C027" w14:textId="77777777" w:rsidTr="008C5F72">
        <w:trPr>
          <w:trHeight w:val="420"/>
        </w:trPr>
        <w:tc>
          <w:tcPr>
            <w:tcW w:w="2014" w:type="dxa"/>
            <w:vMerge w:val="restart"/>
            <w:vAlign w:val="center"/>
          </w:tcPr>
          <w:p w14:paraId="4298E366" w14:textId="77777777" w:rsidR="00F33EFC" w:rsidRPr="00BF6DDF" w:rsidRDefault="00F33EFC" w:rsidP="00F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79BFD4C" w14:textId="30B1A01A" w:rsidR="00F33EFC" w:rsidRPr="00BF6DDF" w:rsidRDefault="62120E07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adrug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511345" w14:textId="3E4EF1BF" w:rsidR="00F33EFC" w:rsidRPr="00BF6DDF" w:rsidRDefault="62120E07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F6DD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F6DD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C65C2F" w14:textId="68F6FDD1" w:rsidR="202ABABC" w:rsidRPr="00BF6DDF" w:rsidRDefault="62120E07" w:rsidP="202AB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F5CFC8F" w14:textId="5C073472" w:rsidR="00F33EFC" w:rsidRPr="00BF6DDF" w:rsidRDefault="62120E07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Maja Dumančić</w:t>
            </w:r>
          </w:p>
        </w:tc>
      </w:tr>
      <w:tr w:rsidR="00921DFE" w:rsidRPr="00BF6DDF" w14:paraId="5DAEC001" w14:textId="77777777" w:rsidTr="008C5F72">
        <w:trPr>
          <w:trHeight w:val="420"/>
        </w:trPr>
        <w:tc>
          <w:tcPr>
            <w:tcW w:w="2014" w:type="dxa"/>
            <w:vMerge/>
            <w:vAlign w:val="center"/>
          </w:tcPr>
          <w:p w14:paraId="7CA05602" w14:textId="77777777" w:rsidR="00921DFE" w:rsidRPr="00BF6DDF" w:rsidRDefault="00921DFE" w:rsidP="00F33E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E107799" w14:textId="247F716C" w:rsidR="00921DFE" w:rsidRPr="00BF6DDF" w:rsidRDefault="00921DFE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pun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datna-Fiz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C8FF93" w14:textId="5984F1CD" w:rsidR="00921DFE" w:rsidRPr="00BF6DDF" w:rsidRDefault="00921DFE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10-13: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017FD2" w14:textId="675AD700" w:rsidR="00921DFE" w:rsidRPr="00BF6DDF" w:rsidRDefault="00921DFE" w:rsidP="202AB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E9177D3" w14:textId="0B5D0FCB" w:rsidR="00921DFE" w:rsidRPr="00BF6DDF" w:rsidRDefault="00921DFE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gen Rožić</w:t>
            </w:r>
          </w:p>
        </w:tc>
      </w:tr>
      <w:tr w:rsidR="4DDA6717" w:rsidRPr="00BF6DDF" w14:paraId="24A90B32" w14:textId="77777777" w:rsidTr="008C5F72">
        <w:trPr>
          <w:trHeight w:val="300"/>
        </w:trPr>
        <w:tc>
          <w:tcPr>
            <w:tcW w:w="2014" w:type="dxa"/>
            <w:vMerge/>
            <w:vAlign w:val="center"/>
          </w:tcPr>
          <w:p w14:paraId="01257263" w14:textId="77777777" w:rsidR="00381A7F" w:rsidRPr="00BF6DDF" w:rsidRDefault="0038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8AF3127" w14:textId="7BE7A3E2" w:rsidR="4DDA6717" w:rsidRPr="00BF6DDF" w:rsidRDefault="62120E07" w:rsidP="002554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uvari</w:t>
            </w:r>
            <w:proofErr w:type="spellEnd"/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bašt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5841916" w14:textId="2A5B12F4" w:rsidR="4DDA6717" w:rsidRPr="00BF6DDF" w:rsidRDefault="62120E07" w:rsidP="4DDA6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F6DD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F6DD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A2B5040" w14:textId="667420E7" w:rsidR="202ABABC" w:rsidRPr="00BF6DDF" w:rsidRDefault="62120E07" w:rsidP="202AB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8892876" w14:textId="3CD9FD29" w:rsidR="4DDA6717" w:rsidRPr="00BF6DDF" w:rsidRDefault="62120E07" w:rsidP="4DDA67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ja Dumančić  </w:t>
            </w:r>
          </w:p>
        </w:tc>
      </w:tr>
      <w:tr w:rsidR="00F33EFC" w:rsidRPr="00BF6DDF" w14:paraId="19C0BCBD" w14:textId="77777777" w:rsidTr="008C5F72">
        <w:trPr>
          <w:trHeight w:val="300"/>
        </w:trPr>
        <w:tc>
          <w:tcPr>
            <w:tcW w:w="2014" w:type="dxa"/>
            <w:vMerge w:val="restart"/>
            <w:vAlign w:val="center"/>
          </w:tcPr>
          <w:p w14:paraId="74A370FD" w14:textId="77777777" w:rsidR="00F33EFC" w:rsidRPr="00BF6DDF" w:rsidRDefault="00F33EFC" w:rsidP="00F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0E30EE7" w14:textId="36A84760" w:rsidR="1850132D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Dodatna</w:t>
            </w:r>
            <w:proofErr w:type="spellEnd"/>
            <w:r w:rsidR="008C5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Hrvatski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jezi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A84586" w14:textId="388CE289" w:rsidR="1850132D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školski</w:t>
            </w:r>
            <w:proofErr w:type="spellEnd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E46F5A" w14:textId="101F1FED" w:rsidR="1850132D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5DA58E" w14:textId="77D1B6CF" w:rsidR="1850132D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Ida Radojević</w:t>
            </w:r>
          </w:p>
        </w:tc>
      </w:tr>
      <w:tr w:rsidR="00921DFE" w:rsidRPr="00BF6DDF" w14:paraId="2C26E5EA" w14:textId="77777777" w:rsidTr="008C5F72">
        <w:trPr>
          <w:trHeight w:val="300"/>
        </w:trPr>
        <w:tc>
          <w:tcPr>
            <w:tcW w:w="2014" w:type="dxa"/>
            <w:vMerge/>
            <w:vAlign w:val="center"/>
          </w:tcPr>
          <w:p w14:paraId="1176AFED" w14:textId="77777777" w:rsidR="00921DFE" w:rsidRPr="00BF6DDF" w:rsidRDefault="00921DFE" w:rsidP="00F33E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147C99A" w14:textId="7EE221DD" w:rsidR="00921DFE" w:rsidRPr="00BF6DDF" w:rsidRDefault="00921DFE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pun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datna-Fizik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0DDCC2" w14:textId="7CD209DD" w:rsidR="00921DFE" w:rsidRPr="00BF6DDF" w:rsidRDefault="00921DFE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10-13: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DAC0B6" w14:textId="21E19392" w:rsidR="00921DFE" w:rsidRPr="00BF6DDF" w:rsidRDefault="00921DFE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1FF5D5" w14:textId="41394859" w:rsidR="00921DFE" w:rsidRPr="00BF6DDF" w:rsidRDefault="00921DFE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gen Rožić</w:t>
            </w:r>
          </w:p>
        </w:tc>
      </w:tr>
      <w:tr w:rsidR="1481AB05" w:rsidRPr="00BF6DDF" w14:paraId="49AABBDA" w14:textId="77777777" w:rsidTr="008C5F72">
        <w:trPr>
          <w:trHeight w:val="300"/>
        </w:trPr>
        <w:tc>
          <w:tcPr>
            <w:tcW w:w="2014" w:type="dxa"/>
            <w:vMerge/>
            <w:vAlign w:val="center"/>
          </w:tcPr>
          <w:p w14:paraId="11FECD04" w14:textId="77777777" w:rsidR="00381A7F" w:rsidRPr="00BF6DDF" w:rsidRDefault="0038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C89A4E8" w14:textId="7A8B9757" w:rsidR="1481AB05" w:rsidRPr="00BF6DDF" w:rsidRDefault="1850132D" w:rsidP="1481A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DF">
              <w:rPr>
                <w:rFonts w:ascii="Times New Roman" w:hAnsi="Times New Roman" w:cs="Times New Roman"/>
                <w:sz w:val="24"/>
                <w:szCs w:val="24"/>
              </w:rPr>
              <w:t>Zbor</w:t>
            </w:r>
            <w:proofErr w:type="spellEnd"/>
            <w:r w:rsidRPr="00BF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CFBB8C" w14:textId="53748A8E" w:rsidR="1481AB05" w:rsidRPr="00BF6DDF" w:rsidRDefault="1850132D" w:rsidP="1481A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00C375" w14:textId="631727C1" w:rsidR="202ABABC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C545CD4" w14:textId="50CB7643" w:rsidR="1481AB05" w:rsidRPr="00BF6DDF" w:rsidRDefault="1850132D" w:rsidP="1481A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J. D. Martinis</w:t>
            </w:r>
          </w:p>
        </w:tc>
      </w:tr>
      <w:tr w:rsidR="00F33EFC" w:rsidRPr="00BF6DDF" w14:paraId="2149AD17" w14:textId="77777777" w:rsidTr="008C5F72">
        <w:trPr>
          <w:trHeight w:val="300"/>
        </w:trPr>
        <w:tc>
          <w:tcPr>
            <w:tcW w:w="2014" w:type="dxa"/>
            <w:vMerge/>
            <w:vAlign w:val="center"/>
          </w:tcPr>
          <w:p w14:paraId="12156279" w14:textId="77777777" w:rsidR="00F33EFC" w:rsidRPr="00BF6DDF" w:rsidRDefault="00F33EFC" w:rsidP="00F33E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90D85" w14:textId="74F3F960" w:rsidR="00F33EFC" w:rsidRPr="00BF6DDF" w:rsidRDefault="1850132D" w:rsidP="00E6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DF">
              <w:rPr>
                <w:rFonts w:ascii="Times New Roman" w:hAnsi="Times New Roman" w:cs="Times New Roman"/>
                <w:sz w:val="24"/>
                <w:szCs w:val="24"/>
              </w:rPr>
              <w:t>Gita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87A7C" w14:textId="45DC76B1" w:rsidR="00F33EFC" w:rsidRPr="00BF6DDF" w:rsidRDefault="1850132D" w:rsidP="00E67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A7A37" w14:textId="0D8AF662" w:rsidR="202ABABC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D8B7" w14:textId="712C7B2F" w:rsidR="00F33EFC" w:rsidRPr="00BF6DDF" w:rsidRDefault="1850132D" w:rsidP="008C5F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J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D. Martinis</w:t>
            </w:r>
          </w:p>
        </w:tc>
      </w:tr>
      <w:tr w:rsidR="00F33EFC" w:rsidRPr="00BF6DDF" w14:paraId="59CF0C39" w14:textId="77777777" w:rsidTr="008C5F72">
        <w:trPr>
          <w:trHeight w:val="300"/>
        </w:trPr>
        <w:tc>
          <w:tcPr>
            <w:tcW w:w="2014" w:type="dxa"/>
            <w:vMerge w:val="restart"/>
            <w:vAlign w:val="center"/>
          </w:tcPr>
          <w:p w14:paraId="383B5C4D" w14:textId="77777777" w:rsidR="00F33EFC" w:rsidRPr="00BF6DDF" w:rsidRDefault="00F33EFC" w:rsidP="00F33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CC02D13" w14:textId="50D7D4DF" w:rsidR="00F33EFC" w:rsidRPr="00BF6DDF" w:rsidRDefault="1850132D" w:rsidP="33D9E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DF">
              <w:rPr>
                <w:rFonts w:ascii="Times New Roman" w:hAnsi="Times New Roman" w:cs="Times New Roman"/>
                <w:sz w:val="24"/>
                <w:szCs w:val="24"/>
              </w:rPr>
              <w:t>Dopunska</w:t>
            </w:r>
            <w:proofErr w:type="spellEnd"/>
            <w:r w:rsidRPr="00BF6D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F6DDF">
              <w:rPr>
                <w:rFonts w:ascii="Times New Roman" w:hAnsi="Times New Roman" w:cs="Times New Roman"/>
                <w:sz w:val="24"/>
                <w:szCs w:val="24"/>
              </w:rPr>
              <w:t>dodatna</w:t>
            </w:r>
            <w:proofErr w:type="spellEnd"/>
            <w:r w:rsidR="00E67F0E" w:rsidRPr="00BF6D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6DD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8E0991" w14:textId="342B368A" w:rsidR="00F33EFC" w:rsidRPr="00BF6DDF" w:rsidRDefault="1850132D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6:00 – 18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E368B5" w14:textId="2614E5D4" w:rsidR="202ABABC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11ED72" w14:textId="0DAA5B78" w:rsidR="00F33EFC" w:rsidRPr="00BF6DDF" w:rsidRDefault="1850132D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isa </w:t>
            </w:r>
            <w:proofErr w:type="spellStart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Radišić</w:t>
            </w:r>
            <w:proofErr w:type="spellEnd"/>
          </w:p>
        </w:tc>
      </w:tr>
      <w:tr w:rsidR="00F33EFC" w:rsidRPr="00BF6DDF" w14:paraId="741F47D9" w14:textId="77777777" w:rsidTr="008C5F72">
        <w:trPr>
          <w:trHeight w:val="300"/>
        </w:trPr>
        <w:tc>
          <w:tcPr>
            <w:tcW w:w="2014" w:type="dxa"/>
            <w:vMerge/>
            <w:vAlign w:val="center"/>
          </w:tcPr>
          <w:p w14:paraId="7877D4C5" w14:textId="77777777" w:rsidR="00F33EFC" w:rsidRPr="00BF6DDF" w:rsidRDefault="00F33EFC" w:rsidP="00F33E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E456" w14:textId="389869A7" w:rsidR="00F33EFC" w:rsidRPr="00BF6DDF" w:rsidRDefault="1850132D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Zb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16433" w14:textId="454BCE08" w:rsidR="00F33EFC" w:rsidRPr="00BF6DDF" w:rsidRDefault="1850132D" w:rsidP="00F33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C330155" w14:textId="22899AC1" w:rsidR="202ABABC" w:rsidRPr="00BF6DDF" w:rsidRDefault="1850132D" w:rsidP="185013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3F549DD" w14:textId="75195C4D" w:rsidR="00F33EFC" w:rsidRPr="00BF6DDF" w:rsidRDefault="1850132D" w:rsidP="1481A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J.</w:t>
            </w:r>
            <w:r w:rsidR="00E67F0E"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6DDF">
              <w:rPr>
                <w:rFonts w:ascii="Times New Roman" w:eastAsia="Calibri" w:hAnsi="Times New Roman" w:cs="Times New Roman"/>
                <w:sz w:val="24"/>
                <w:szCs w:val="24"/>
              </w:rPr>
              <w:t>D. Martinis</w:t>
            </w:r>
          </w:p>
        </w:tc>
      </w:tr>
    </w:tbl>
    <w:p w14:paraId="4032C187" w14:textId="77777777" w:rsidR="03994613" w:rsidRDefault="03994613" w:rsidP="03994613"/>
    <w:sectPr w:rsidR="03994613" w:rsidSect="006A16FC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082223B"/>
    <w:rsid w:val="00005354"/>
    <w:rsid w:val="0013795A"/>
    <w:rsid w:val="00235A12"/>
    <w:rsid w:val="0025545E"/>
    <w:rsid w:val="002666EA"/>
    <w:rsid w:val="002E0CCC"/>
    <w:rsid w:val="00302796"/>
    <w:rsid w:val="00381A7F"/>
    <w:rsid w:val="003E7288"/>
    <w:rsid w:val="00442EBE"/>
    <w:rsid w:val="0044B7D3"/>
    <w:rsid w:val="00453F88"/>
    <w:rsid w:val="004A1044"/>
    <w:rsid w:val="00585705"/>
    <w:rsid w:val="00611BEC"/>
    <w:rsid w:val="006A16FC"/>
    <w:rsid w:val="006F2C46"/>
    <w:rsid w:val="00752249"/>
    <w:rsid w:val="00814C5E"/>
    <w:rsid w:val="00873977"/>
    <w:rsid w:val="00877350"/>
    <w:rsid w:val="008C5F72"/>
    <w:rsid w:val="008E5BE1"/>
    <w:rsid w:val="00921DFE"/>
    <w:rsid w:val="00966B20"/>
    <w:rsid w:val="00A932C9"/>
    <w:rsid w:val="00B063F9"/>
    <w:rsid w:val="00B7450F"/>
    <w:rsid w:val="00BC38AC"/>
    <w:rsid w:val="00BF6DDF"/>
    <w:rsid w:val="00C60B7F"/>
    <w:rsid w:val="00C61349"/>
    <w:rsid w:val="00C803AB"/>
    <w:rsid w:val="00C844DC"/>
    <w:rsid w:val="00E058E0"/>
    <w:rsid w:val="00E07767"/>
    <w:rsid w:val="00E67F0E"/>
    <w:rsid w:val="00F33EFC"/>
    <w:rsid w:val="00FC46BF"/>
    <w:rsid w:val="010A4BCC"/>
    <w:rsid w:val="014B258C"/>
    <w:rsid w:val="01AC59F9"/>
    <w:rsid w:val="01D74994"/>
    <w:rsid w:val="023EFD82"/>
    <w:rsid w:val="02F1FD8A"/>
    <w:rsid w:val="03556E51"/>
    <w:rsid w:val="03562F0E"/>
    <w:rsid w:val="03994613"/>
    <w:rsid w:val="039A3CE9"/>
    <w:rsid w:val="055E05BA"/>
    <w:rsid w:val="05FB4DA7"/>
    <w:rsid w:val="099716B5"/>
    <w:rsid w:val="0A234CD3"/>
    <w:rsid w:val="0A4E279D"/>
    <w:rsid w:val="0AA6DAF8"/>
    <w:rsid w:val="0C17B1EA"/>
    <w:rsid w:val="0CA0C50A"/>
    <w:rsid w:val="0DCFBD6A"/>
    <w:rsid w:val="0E2AB937"/>
    <w:rsid w:val="0FECCC8D"/>
    <w:rsid w:val="1076477C"/>
    <w:rsid w:val="1082223B"/>
    <w:rsid w:val="11174C3B"/>
    <w:rsid w:val="1249DDD7"/>
    <w:rsid w:val="12C4AD8F"/>
    <w:rsid w:val="130067E4"/>
    <w:rsid w:val="13F5FF3E"/>
    <w:rsid w:val="1481AB05"/>
    <w:rsid w:val="15149F08"/>
    <w:rsid w:val="16583F08"/>
    <w:rsid w:val="16596E68"/>
    <w:rsid w:val="176B0163"/>
    <w:rsid w:val="1850132D"/>
    <w:rsid w:val="197CE5C1"/>
    <w:rsid w:val="19BC8FC6"/>
    <w:rsid w:val="19D75E8F"/>
    <w:rsid w:val="1A007257"/>
    <w:rsid w:val="1BEEE8EE"/>
    <w:rsid w:val="1DEC6D6D"/>
    <w:rsid w:val="1EAD724F"/>
    <w:rsid w:val="202ABABC"/>
    <w:rsid w:val="20B11C8B"/>
    <w:rsid w:val="2133E167"/>
    <w:rsid w:val="21659569"/>
    <w:rsid w:val="21C1C20D"/>
    <w:rsid w:val="2354A734"/>
    <w:rsid w:val="237EAE84"/>
    <w:rsid w:val="23AFC154"/>
    <w:rsid w:val="23D2AF10"/>
    <w:rsid w:val="267F0EA6"/>
    <w:rsid w:val="27CC0576"/>
    <w:rsid w:val="280272CF"/>
    <w:rsid w:val="293DD279"/>
    <w:rsid w:val="29557BD2"/>
    <w:rsid w:val="29EDC94D"/>
    <w:rsid w:val="2A24F6B8"/>
    <w:rsid w:val="2C4C6A84"/>
    <w:rsid w:val="2CBCEF94"/>
    <w:rsid w:val="2DBDB217"/>
    <w:rsid w:val="2E873BC0"/>
    <w:rsid w:val="2EBB6C15"/>
    <w:rsid w:val="30650CC1"/>
    <w:rsid w:val="33D9E260"/>
    <w:rsid w:val="34A44E5D"/>
    <w:rsid w:val="3501BE85"/>
    <w:rsid w:val="35CC6C89"/>
    <w:rsid w:val="35D939CA"/>
    <w:rsid w:val="35E4665B"/>
    <w:rsid w:val="36EB91BF"/>
    <w:rsid w:val="393D28B8"/>
    <w:rsid w:val="39599BAC"/>
    <w:rsid w:val="3964F2BE"/>
    <w:rsid w:val="3A1CFC12"/>
    <w:rsid w:val="3A864727"/>
    <w:rsid w:val="3B7B6237"/>
    <w:rsid w:val="3BC17F8C"/>
    <w:rsid w:val="3CC2ED3A"/>
    <w:rsid w:val="3D220AC0"/>
    <w:rsid w:val="3DDA592F"/>
    <w:rsid w:val="3E0A2D2E"/>
    <w:rsid w:val="3F6EF56E"/>
    <w:rsid w:val="3FACE200"/>
    <w:rsid w:val="3FE4AF2A"/>
    <w:rsid w:val="4084DB00"/>
    <w:rsid w:val="40A2DDA8"/>
    <w:rsid w:val="415EA609"/>
    <w:rsid w:val="42C2C297"/>
    <w:rsid w:val="43174F35"/>
    <w:rsid w:val="43BCF6CA"/>
    <w:rsid w:val="4456CBEA"/>
    <w:rsid w:val="4609BF6C"/>
    <w:rsid w:val="46ADF8C1"/>
    <w:rsid w:val="4705231F"/>
    <w:rsid w:val="4754F3A2"/>
    <w:rsid w:val="480A22C5"/>
    <w:rsid w:val="4827F756"/>
    <w:rsid w:val="493FECA4"/>
    <w:rsid w:val="4AC37020"/>
    <w:rsid w:val="4B160F1E"/>
    <w:rsid w:val="4C3E9DCA"/>
    <w:rsid w:val="4CF8FBB8"/>
    <w:rsid w:val="4CFBF8BE"/>
    <w:rsid w:val="4D0B2FB6"/>
    <w:rsid w:val="4DDA6717"/>
    <w:rsid w:val="4E305F3C"/>
    <w:rsid w:val="502A838B"/>
    <w:rsid w:val="503C3612"/>
    <w:rsid w:val="50BD6228"/>
    <w:rsid w:val="51934255"/>
    <w:rsid w:val="5371EC12"/>
    <w:rsid w:val="5404E1CC"/>
    <w:rsid w:val="56089164"/>
    <w:rsid w:val="56D16FC5"/>
    <w:rsid w:val="56E86915"/>
    <w:rsid w:val="57506F36"/>
    <w:rsid w:val="576348BD"/>
    <w:rsid w:val="5A23D301"/>
    <w:rsid w:val="5AB298A1"/>
    <w:rsid w:val="5B93EE8F"/>
    <w:rsid w:val="5CAEEB6B"/>
    <w:rsid w:val="5F08E1B1"/>
    <w:rsid w:val="5F410394"/>
    <w:rsid w:val="5FC0010A"/>
    <w:rsid w:val="5FD70599"/>
    <w:rsid w:val="600D54BE"/>
    <w:rsid w:val="60ED73C3"/>
    <w:rsid w:val="61180FCE"/>
    <w:rsid w:val="62091867"/>
    <w:rsid w:val="62120E07"/>
    <w:rsid w:val="628F3C02"/>
    <w:rsid w:val="62C998BE"/>
    <w:rsid w:val="6322653D"/>
    <w:rsid w:val="63B4EAEA"/>
    <w:rsid w:val="64A3E247"/>
    <w:rsid w:val="658D65C3"/>
    <w:rsid w:val="65F44BC5"/>
    <w:rsid w:val="66DB05CF"/>
    <w:rsid w:val="66E6E7E8"/>
    <w:rsid w:val="67211F37"/>
    <w:rsid w:val="67608D0C"/>
    <w:rsid w:val="6A3C5A9D"/>
    <w:rsid w:val="6B1100A6"/>
    <w:rsid w:val="6B787363"/>
    <w:rsid w:val="6BC346F7"/>
    <w:rsid w:val="6CEC0A36"/>
    <w:rsid w:val="6D56D876"/>
    <w:rsid w:val="6D824F07"/>
    <w:rsid w:val="6DEADC87"/>
    <w:rsid w:val="6E6233C2"/>
    <w:rsid w:val="6EA17A1B"/>
    <w:rsid w:val="6EDC5485"/>
    <w:rsid w:val="6FA613F0"/>
    <w:rsid w:val="6FF8DDEE"/>
    <w:rsid w:val="70DF5409"/>
    <w:rsid w:val="711FB362"/>
    <w:rsid w:val="71615851"/>
    <w:rsid w:val="725C6C3D"/>
    <w:rsid w:val="744484EA"/>
    <w:rsid w:val="745B9D21"/>
    <w:rsid w:val="75463167"/>
    <w:rsid w:val="75565A0D"/>
    <w:rsid w:val="759D161F"/>
    <w:rsid w:val="76390683"/>
    <w:rsid w:val="77059D07"/>
    <w:rsid w:val="77548D0F"/>
    <w:rsid w:val="77A8A29A"/>
    <w:rsid w:val="78BBA26C"/>
    <w:rsid w:val="7946652A"/>
    <w:rsid w:val="79D6597A"/>
    <w:rsid w:val="7A95DFB4"/>
    <w:rsid w:val="7ACE4DC4"/>
    <w:rsid w:val="7B9158EA"/>
    <w:rsid w:val="7C3D7108"/>
    <w:rsid w:val="7C62D051"/>
    <w:rsid w:val="7CF11FE1"/>
    <w:rsid w:val="7D741309"/>
    <w:rsid w:val="7D95F03C"/>
    <w:rsid w:val="7E982156"/>
    <w:rsid w:val="7F69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4F32"/>
  <w15:docId w15:val="{A1CC859C-5A0E-4828-9039-32F1394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08fc6e-04c4-4451-86e7-f8cc9c970c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68DE5BDBC5D42B8877DD0BF04A00B" ma:contentTypeVersion="12" ma:contentTypeDescription="Create a new document." ma:contentTypeScope="" ma:versionID="aa67a8eac73c7e99c024ff986865c58c">
  <xsd:schema xmlns:xsd="http://www.w3.org/2001/XMLSchema" xmlns:xs="http://www.w3.org/2001/XMLSchema" xmlns:p="http://schemas.microsoft.com/office/2006/metadata/properties" xmlns:ns3="73d671fc-80a8-470c-b425-43dbcd8f4feb" xmlns:ns4="e508fc6e-04c4-4451-86e7-f8cc9c970c76" targetNamespace="http://schemas.microsoft.com/office/2006/metadata/properties" ma:root="true" ma:fieldsID="5592cd9418470826f3b325bfa4ac3f00" ns3:_="" ns4:_="">
    <xsd:import namespace="73d671fc-80a8-470c-b425-43dbcd8f4feb"/>
    <xsd:import namespace="e508fc6e-04c4-4451-86e7-f8cc9c970c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671fc-80a8-470c-b425-43dbcd8f4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fc6e-04c4-4451-86e7-f8cc9c970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6957F-05F9-4A12-AD48-B35C553DC941}">
  <ds:schemaRefs>
    <ds:schemaRef ds:uri="http://schemas.microsoft.com/office/2006/metadata/properties"/>
    <ds:schemaRef ds:uri="http://schemas.microsoft.com/office/infopath/2007/PartnerControls"/>
    <ds:schemaRef ds:uri="e508fc6e-04c4-4451-86e7-f8cc9c970c76"/>
  </ds:schemaRefs>
</ds:datastoreItem>
</file>

<file path=customXml/itemProps2.xml><?xml version="1.0" encoding="utf-8"?>
<ds:datastoreItem xmlns:ds="http://schemas.openxmlformats.org/officeDocument/2006/customXml" ds:itemID="{4EEBDEEF-71E6-489A-914C-903F809B24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7C67-6949-4AF4-B68F-1A984C9F4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83439-FC43-45D8-8CAD-F6D225665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671fc-80a8-470c-b425-43dbcd8f4feb"/>
    <ds:schemaRef ds:uri="e508fc6e-04c4-4451-86e7-f8cc9c970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Fiamengo</dc:creator>
  <cp:keywords/>
  <cp:lastModifiedBy>Katica Lojdl</cp:lastModifiedBy>
  <cp:revision>2</cp:revision>
  <dcterms:created xsi:type="dcterms:W3CDTF">2025-12-11T11:13:00Z</dcterms:created>
  <dcterms:modified xsi:type="dcterms:W3CDTF">2025-12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8DE5BDBC5D42B8877DD0BF04A00B</vt:lpwstr>
  </property>
</Properties>
</file>